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25" w:rsidRDefault="00A31C25" w:rsidP="004256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67C" w:rsidRDefault="0042567C" w:rsidP="004256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43C9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83549">
        <w:rPr>
          <w:rFonts w:ascii="Times New Roman" w:hAnsi="Times New Roman" w:cs="Times New Roman"/>
          <w:b/>
          <w:sz w:val="24"/>
          <w:szCs w:val="24"/>
        </w:rPr>
        <w:t>N</w:t>
      </w:r>
      <w:r w:rsidRPr="005643C9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B925C0">
        <w:rPr>
          <w:rFonts w:ascii="Times New Roman" w:hAnsi="Times New Roman" w:cs="Times New Roman"/>
          <w:b/>
          <w:sz w:val="24"/>
          <w:szCs w:val="24"/>
        </w:rPr>
        <w:t>2</w:t>
      </w:r>
    </w:p>
    <w:p w:rsidR="00B925C0" w:rsidRPr="00186436" w:rsidRDefault="00B925C0" w:rsidP="00B92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436">
        <w:rPr>
          <w:rFonts w:ascii="Times New Roman" w:hAnsi="Times New Roman" w:cs="Times New Roman"/>
          <w:sz w:val="24"/>
          <w:szCs w:val="24"/>
        </w:rPr>
        <w:t>do Regulaminu Wypożyczalni Sprzętu Rehabilitacyjnego, Pielęgnacyjnego                                              i Wspomagającego dla Mieszkańców Gminy Wisznice</w:t>
      </w:r>
    </w:p>
    <w:p w:rsidR="00B925C0" w:rsidRPr="00186436" w:rsidRDefault="00B925C0" w:rsidP="00B92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436">
        <w:rPr>
          <w:rFonts w:ascii="Times New Roman" w:hAnsi="Times New Roman" w:cs="Times New Roman"/>
          <w:sz w:val="24"/>
          <w:szCs w:val="24"/>
        </w:rPr>
        <w:t>utworzonej w ramach projektu</w:t>
      </w:r>
    </w:p>
    <w:p w:rsidR="00B925C0" w:rsidRPr="00186436" w:rsidRDefault="00B925C0" w:rsidP="001864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186436">
        <w:rPr>
          <w:rFonts w:ascii="Times New Roman" w:hAnsi="Times New Roman" w:cs="Times New Roman"/>
          <w:sz w:val="24"/>
          <w:szCs w:val="24"/>
        </w:rPr>
        <w:t xml:space="preserve"> „</w:t>
      </w:r>
      <w:r w:rsidRPr="001864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ługi społeczne w Gminie Wisznice</w:t>
      </w:r>
      <w:r w:rsidRPr="001864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” </w:t>
      </w:r>
    </w:p>
    <w:p w:rsidR="00B925C0" w:rsidRPr="005643C9" w:rsidRDefault="00B925C0" w:rsidP="004256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C25" w:rsidRPr="00891CC3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KLARACJA UCZESTNICTWA W PROJEKCIE</w:t>
      </w:r>
    </w:p>
    <w:p w:rsidR="00A31C25" w:rsidRPr="00891CC3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-na</w:t>
      </w: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zamieszkania, tel.)</w:t>
      </w: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(pesel)</w:t>
      </w:r>
    </w:p>
    <w:p w:rsidR="00A31C25" w:rsidRPr="00A31C25" w:rsidRDefault="00A31C25" w:rsidP="00A3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B925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25">
        <w:rPr>
          <w:rFonts w:ascii="Times New Roman" w:eastAsia="Times New Roman" w:hAnsi="Times New Roman" w:cs="Times New Roman"/>
          <w:sz w:val="24"/>
          <w:szCs w:val="24"/>
        </w:rPr>
        <w:t xml:space="preserve">wyrażam wolę </w:t>
      </w:r>
      <w:r w:rsidR="00B925C0">
        <w:rPr>
          <w:rFonts w:ascii="Times New Roman" w:eastAsia="Times New Roman" w:hAnsi="Times New Roman" w:cs="Times New Roman"/>
          <w:sz w:val="24"/>
          <w:szCs w:val="24"/>
        </w:rPr>
        <w:t>skorzystania z Wypożyczalni Sprzętu Rehabilitacyjnego, Pielęgnacyjnego i Wspomagającego dla Mieszkańców Gminy Wisznice w ramach projektu</w:t>
      </w:r>
      <w:r w:rsidRPr="00A31C25">
        <w:rPr>
          <w:rFonts w:ascii="Times New Roman" w:eastAsia="Times New Roman" w:hAnsi="Times New Roman" w:cs="Times New Roman"/>
          <w:sz w:val="24"/>
          <w:szCs w:val="24"/>
        </w:rPr>
        <w:t xml:space="preserve"> pn.: „</w:t>
      </w:r>
      <w:r w:rsidRPr="00A31C2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ługi Społeczne w Gminie Wisznice</w:t>
      </w:r>
      <w:r w:rsidRPr="00A31C25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A31C25">
        <w:rPr>
          <w:rFonts w:ascii="Times New Roman" w:eastAsia="Times New Roman" w:hAnsi="Times New Roman" w:cs="Times New Roman"/>
          <w:sz w:val="24"/>
          <w:szCs w:val="24"/>
        </w:rPr>
        <w:t xml:space="preserve"> realizowanym  przez Gminę Wisznice</w:t>
      </w:r>
      <w:r w:rsidR="00B925C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31C25">
        <w:rPr>
          <w:rFonts w:ascii="Times New Roman" w:eastAsia="Times New Roman" w:hAnsi="Times New Roman" w:cs="Times New Roman"/>
          <w:sz w:val="24"/>
          <w:szCs w:val="24"/>
        </w:rPr>
        <w:t xml:space="preserve"> w ramach Regionalnego Programu Operacyjnego Województwa Lubelskiego na lata 2014-2020, współfinansowanego ze środków Europejskiego Funduszu Społecznego </w:t>
      </w:r>
      <w:r w:rsidR="00B925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31C25">
        <w:rPr>
          <w:rFonts w:ascii="Times New Roman" w:eastAsia="Times New Roman" w:hAnsi="Times New Roman" w:cs="Times New Roman"/>
          <w:sz w:val="24"/>
          <w:szCs w:val="24"/>
        </w:rPr>
        <w:t xml:space="preserve">Oś Priorytetowa 11 Włączenie społeczne Działanie, Działanie  11.2 Usługi społeczne  </w:t>
      </w:r>
      <w:r w:rsidR="00B925C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31C25">
        <w:rPr>
          <w:rFonts w:ascii="Times New Roman" w:eastAsia="Times New Roman" w:hAnsi="Times New Roman" w:cs="Times New Roman"/>
          <w:sz w:val="24"/>
          <w:szCs w:val="24"/>
        </w:rPr>
        <w:t xml:space="preserve">i zdrowotne. </w:t>
      </w:r>
    </w:p>
    <w:p w:rsidR="00A31C25" w:rsidRPr="00A31C25" w:rsidRDefault="00A31C25" w:rsidP="00A31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25" w:rsidRPr="00186436" w:rsidRDefault="00A31C25" w:rsidP="00A31C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C25">
        <w:rPr>
          <w:rFonts w:ascii="Times New Roman" w:eastAsia="Times New Roman" w:hAnsi="Times New Roman" w:cs="Times New Roman"/>
          <w:b/>
          <w:sz w:val="26"/>
          <w:szCs w:val="26"/>
        </w:rPr>
        <w:t xml:space="preserve">Deklaruję </w:t>
      </w:r>
      <w:r w:rsidR="00B925C0">
        <w:rPr>
          <w:rFonts w:ascii="Times New Roman" w:eastAsia="Times New Roman" w:hAnsi="Times New Roman" w:cs="Times New Roman"/>
          <w:b/>
          <w:sz w:val="26"/>
          <w:szCs w:val="26"/>
        </w:rPr>
        <w:t>chęć wypożyczenia sprzętu</w:t>
      </w:r>
      <w:r w:rsidRPr="00A31C2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B925C0" w:rsidRDefault="00B925C0" w:rsidP="00B9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proszę zaznaczyć znak</w:t>
      </w:r>
      <w:r w:rsidR="00A31C25" w:rsidRPr="00A3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C25" w:rsidRPr="00A31C25">
        <w:rPr>
          <w:rFonts w:ascii="Times New Roman" w:eastAsia="Times New Roman" w:hAnsi="Times New Roman" w:cs="Times New Roman"/>
          <w:b/>
          <w:sz w:val="24"/>
          <w:szCs w:val="24"/>
        </w:rPr>
        <w:t xml:space="preserve">„X” </w:t>
      </w:r>
      <w:r w:rsidR="00A31C25" w:rsidRPr="00A31C25">
        <w:rPr>
          <w:rFonts w:ascii="Times New Roman" w:eastAsia="Times New Roman" w:hAnsi="Times New Roman" w:cs="Times New Roman"/>
          <w:sz w:val="24"/>
          <w:szCs w:val="24"/>
        </w:rPr>
        <w:t>przy wybran</w:t>
      </w:r>
      <w:r>
        <w:rPr>
          <w:rFonts w:ascii="Times New Roman" w:eastAsia="Times New Roman" w:hAnsi="Times New Roman" w:cs="Times New Roman"/>
          <w:sz w:val="24"/>
          <w:szCs w:val="24"/>
        </w:rPr>
        <w:t>ym sprzęcie</w:t>
      </w:r>
      <w:r w:rsidR="00A31C25" w:rsidRPr="00A31C25">
        <w:rPr>
          <w:rFonts w:ascii="Times New Roman" w:eastAsia="Times New Roman" w:hAnsi="Times New Roman" w:cs="Times New Roman"/>
          <w:sz w:val="24"/>
          <w:szCs w:val="24"/>
        </w:rPr>
        <w:t>. )</w:t>
      </w:r>
    </w:p>
    <w:p w:rsidR="00B925C0" w:rsidRPr="00A31C25" w:rsidRDefault="00B925C0" w:rsidP="00B9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Przenośny koncentrator tlenu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Trójnóg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Czwórnóg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Łóżko medyczne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Materac przeciwodleżynowy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>□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Poduszka przeciwodleżynowa,</w:t>
      </w:r>
    </w:p>
    <w:p w:rsidR="00B925C0" w:rsidRPr="00B925C0" w:rsidRDefault="00A31C25" w:rsidP="00186436">
      <w:pPr>
        <w:spacing w:line="240" w:lineRule="auto"/>
        <w:jc w:val="both"/>
        <w:rPr>
          <w:rFonts w:ascii="Times New Roman" w:hAnsi="Times New Roman" w:cs="Times New Roman"/>
          <w:color w:val="000000"/>
          <w:spacing w:val="11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Chodzik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Balkonik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>□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Wózek inwalidzki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lastRenderedPageBreak/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Wózek pielęgnacyjny/toaletowy,</w:t>
      </w:r>
    </w:p>
    <w:p w:rsidR="00A31C25" w:rsidRP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Ssaki,</w:t>
      </w:r>
    </w:p>
    <w:p w:rsidR="00A31C25" w:rsidRDefault="00A31C25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 w:rsidR="00B925C0">
        <w:rPr>
          <w:rFonts w:ascii="Times New Roman" w:hAnsi="Times New Roman" w:cs="Times New Roman"/>
          <w:color w:val="000000"/>
          <w:spacing w:val="11"/>
          <w:sz w:val="26"/>
          <w:szCs w:val="26"/>
        </w:rPr>
        <w:t>Koncentrator tlenu,</w:t>
      </w:r>
    </w:p>
    <w:p w:rsidR="00B925C0" w:rsidRPr="00A31C25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Rotor rehabilitacyjny,</w:t>
      </w:r>
    </w:p>
    <w:p w:rsidR="00B925C0" w:rsidRPr="00A31C25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proofErr w:type="spellStart"/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Łatwoślizg</w:t>
      </w:r>
      <w:proofErr w:type="spellEnd"/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Kule ortopedyczne,</w:t>
      </w:r>
    </w:p>
    <w:p w:rsidR="00B925C0" w:rsidRPr="00A31C25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proofErr w:type="spellStart"/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Pionizator</w:t>
      </w:r>
      <w:proofErr w:type="spellEnd"/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,</w:t>
      </w:r>
    </w:p>
    <w:p w:rsidR="00B925C0" w:rsidRPr="00A31C25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Podnośnik wannowy,</w:t>
      </w:r>
    </w:p>
    <w:p w:rsidR="00B925C0" w:rsidRP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color w:val="000000"/>
          <w:spacing w:val="11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Krzesło prysznicowe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Deska kąpielowa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Piłka rehabilitacyjna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Hantle rehabilitacyjne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Krzesło toaletowe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Obciążniki na kończyny,</w:t>
      </w:r>
    </w:p>
    <w:p w:rsidR="00B925C0" w:rsidRDefault="00B925C0" w:rsidP="0018643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C25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□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>Drabinka przyłóżkowa.</w:t>
      </w:r>
    </w:p>
    <w:p w:rsidR="00186436" w:rsidRDefault="00186436" w:rsidP="00A31C25">
      <w:pPr>
        <w:rPr>
          <w:rFonts w:ascii="Times New Roman" w:hAnsi="Times New Roman" w:cs="Times New Roman"/>
          <w:sz w:val="26"/>
          <w:szCs w:val="26"/>
        </w:rPr>
      </w:pPr>
    </w:p>
    <w:p w:rsidR="00186436" w:rsidRDefault="00186436" w:rsidP="001864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okres …………………………………………………………………………………</w:t>
      </w:r>
    </w:p>
    <w:p w:rsidR="00186436" w:rsidRPr="00186436" w:rsidRDefault="00186436" w:rsidP="00186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436">
        <w:rPr>
          <w:rFonts w:ascii="Times New Roman" w:hAnsi="Times New Roman" w:cs="Times New Roman"/>
          <w:sz w:val="24"/>
          <w:szCs w:val="24"/>
        </w:rPr>
        <w:t>( wpisać okres wypożyczenia Sprzętu, (nie dłuższy niż 6 miesięcy))</w:t>
      </w:r>
    </w:p>
    <w:p w:rsidR="00B925C0" w:rsidRDefault="00B925C0" w:rsidP="00A31C25">
      <w:pPr>
        <w:rPr>
          <w:rFonts w:ascii="Times New Roman" w:hAnsi="Times New Roman" w:cs="Times New Roman"/>
          <w:sz w:val="24"/>
          <w:szCs w:val="24"/>
        </w:rPr>
      </w:pPr>
    </w:p>
    <w:p w:rsidR="00186436" w:rsidRPr="00186436" w:rsidRDefault="00186436" w:rsidP="00A31C25">
      <w:pPr>
        <w:rPr>
          <w:rFonts w:ascii="Times New Roman" w:hAnsi="Times New Roman" w:cs="Times New Roman"/>
          <w:sz w:val="24"/>
          <w:szCs w:val="24"/>
        </w:rPr>
      </w:pP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……………………………….………………</w:t>
      </w: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31C25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A31C25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 Kandydata/Kandydatk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B925C0" w:rsidRDefault="00B925C0" w:rsidP="00E50581">
      <w:pPr>
        <w:tabs>
          <w:tab w:val="left" w:pos="9072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1C25" w:rsidRPr="00A31C25" w:rsidRDefault="00A31C25" w:rsidP="00E50581">
      <w:pPr>
        <w:tabs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A31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</w:t>
      </w:r>
      <w:proofErr w:type="spellEnd"/>
      <w:r w:rsidRPr="00A31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 Regulaminem </w:t>
      </w:r>
      <w:r w:rsidR="00626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życzalni Sprzętu Rehabilitacyjnego, Pielęgnacyjnego</w:t>
      </w:r>
      <w:r w:rsidRPr="00A31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26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spomagającego dla Mieszkańców Gminy Wisznice utworzonej w ramach </w:t>
      </w:r>
      <w:r w:rsidRPr="00A31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ktu</w:t>
      </w:r>
      <w:r w:rsidR="00E505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31C2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Usługi społeczne w Gminie Wisznice</w:t>
      </w:r>
      <w:r w:rsidRPr="00A31C2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”.</w:t>
      </w: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C25" w:rsidRPr="00A31C25" w:rsidRDefault="00A31C25" w:rsidP="00A31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581" w:rsidRPr="00A31C25" w:rsidRDefault="00E50581" w:rsidP="00E5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……………………………….………………</w:t>
      </w:r>
    </w:p>
    <w:p w:rsidR="00E50581" w:rsidRPr="00A31C25" w:rsidRDefault="00E50581" w:rsidP="00E5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31C25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 w:rsidRPr="00A3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A31C25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 Kandydata/Kandydatk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31C25" w:rsidRPr="00A31C25" w:rsidRDefault="00A31C25" w:rsidP="00A31C25">
      <w:pPr>
        <w:rPr>
          <w:rFonts w:ascii="Times New Roman" w:hAnsi="Times New Roman" w:cs="Times New Roman"/>
          <w:sz w:val="24"/>
          <w:szCs w:val="24"/>
        </w:rPr>
      </w:pPr>
    </w:p>
    <w:sectPr w:rsidR="00A31C25" w:rsidRPr="00A31C25" w:rsidSect="003660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E5" w:rsidRDefault="003260E5" w:rsidP="0042567C">
      <w:pPr>
        <w:spacing w:after="0" w:line="240" w:lineRule="auto"/>
      </w:pPr>
      <w:r>
        <w:separator/>
      </w:r>
    </w:p>
  </w:endnote>
  <w:endnote w:type="continuationSeparator" w:id="0">
    <w:p w:rsidR="003260E5" w:rsidRDefault="003260E5" w:rsidP="0042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59" w:rsidRDefault="00777759" w:rsidP="0077775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jest współfinansowany ze środków Europejskiego Funduszu Społecznego</w:t>
    </w:r>
  </w:p>
  <w:p w:rsidR="00777759" w:rsidRDefault="00777759" w:rsidP="0077775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 ramach Regionalnego Programu Operacyjnego Województwa Lubelskiego na lata 2014-2020</w:t>
    </w:r>
  </w:p>
  <w:p w:rsidR="0042567C" w:rsidRDefault="00777759" w:rsidP="00777759">
    <w:pPr>
      <w:pStyle w:val="Stopka"/>
      <w:jc w:val="right"/>
    </w:pPr>
    <w:r>
      <w:t xml:space="preserve">str. </w:t>
    </w:r>
    <w:sdt>
      <w:sdtPr>
        <w:id w:val="17617351"/>
        <w:docPartObj>
          <w:docPartGallery w:val="Page Numbers (Bottom of Page)"/>
          <w:docPartUnique/>
        </w:docPartObj>
      </w:sdtPr>
      <w:sdtContent>
        <w:fldSimple w:instr=" PAGE   \* MERGEFORMAT ">
          <w:r w:rsidR="00186436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E5" w:rsidRDefault="003260E5" w:rsidP="0042567C">
      <w:pPr>
        <w:spacing w:after="0" w:line="240" w:lineRule="auto"/>
      </w:pPr>
      <w:r>
        <w:separator/>
      </w:r>
    </w:p>
  </w:footnote>
  <w:footnote w:type="continuationSeparator" w:id="0">
    <w:p w:rsidR="003260E5" w:rsidRDefault="003260E5" w:rsidP="0042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7C" w:rsidRDefault="0042567C" w:rsidP="0042567C">
    <w:pPr>
      <w:pStyle w:val="Nagwek"/>
      <w:jc w:val="center"/>
    </w:pPr>
    <w:r w:rsidRPr="0042567C">
      <w:rPr>
        <w:noProof/>
        <w:lang w:eastAsia="pl-PL"/>
      </w:rPr>
      <w:drawing>
        <wp:inline distT="0" distB="0" distL="0" distR="0">
          <wp:extent cx="4401312" cy="440131"/>
          <wp:effectExtent l="19050" t="0" r="0" b="0"/>
          <wp:docPr id="2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312" cy="440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CBE"/>
    <w:multiLevelType w:val="hybridMultilevel"/>
    <w:tmpl w:val="1540B270"/>
    <w:lvl w:ilvl="0" w:tplc="F918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E7A"/>
    <w:multiLevelType w:val="hybridMultilevel"/>
    <w:tmpl w:val="1B968D0A"/>
    <w:lvl w:ilvl="0" w:tplc="F918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14185"/>
    <w:multiLevelType w:val="hybridMultilevel"/>
    <w:tmpl w:val="A212270A"/>
    <w:lvl w:ilvl="0" w:tplc="F918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C3FCF"/>
    <w:multiLevelType w:val="hybridMultilevel"/>
    <w:tmpl w:val="65225260"/>
    <w:lvl w:ilvl="0" w:tplc="F918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7C"/>
    <w:rsid w:val="00156012"/>
    <w:rsid w:val="00186436"/>
    <w:rsid w:val="003260E5"/>
    <w:rsid w:val="00366028"/>
    <w:rsid w:val="00383549"/>
    <w:rsid w:val="003E642D"/>
    <w:rsid w:val="0042567C"/>
    <w:rsid w:val="00626852"/>
    <w:rsid w:val="00777759"/>
    <w:rsid w:val="00830DB4"/>
    <w:rsid w:val="0089462F"/>
    <w:rsid w:val="008A00B9"/>
    <w:rsid w:val="00A31C25"/>
    <w:rsid w:val="00B925C0"/>
    <w:rsid w:val="00C10405"/>
    <w:rsid w:val="00E50581"/>
    <w:rsid w:val="00E73C75"/>
    <w:rsid w:val="00ED729F"/>
    <w:rsid w:val="00F07DF7"/>
    <w:rsid w:val="00F3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67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2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67C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42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567C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67C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A31C2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AkapitzlistZnak">
    <w:name w:val="Akapit z listą Znak"/>
    <w:aliases w:val="Paragraf Znak,Punkt 1.1 Znak"/>
    <w:link w:val="Akapitzlist"/>
    <w:uiPriority w:val="34"/>
    <w:locked/>
    <w:rsid w:val="00A31C25"/>
    <w:rPr>
      <w:rFonts w:ascii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3199-B66E-4E1F-B321-4F0AF862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ybory</cp:lastModifiedBy>
  <cp:revision>4</cp:revision>
  <cp:lastPrinted>2020-05-06T10:26:00Z</cp:lastPrinted>
  <dcterms:created xsi:type="dcterms:W3CDTF">2020-03-27T09:19:00Z</dcterms:created>
  <dcterms:modified xsi:type="dcterms:W3CDTF">2020-05-08T09:17:00Z</dcterms:modified>
</cp:coreProperties>
</file>